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FD2" w:rsidRDefault="00DE2FD2" w:rsidP="00DE2FD2">
      <w:r>
        <w:rPr>
          <w:rFonts w:hint="eastAsia"/>
        </w:rPr>
        <w:t>様式第８９（第９６条関係）</w:t>
      </w:r>
    </w:p>
    <w:p w:rsidR="00DE2FD2" w:rsidRDefault="00DE2FD2" w:rsidP="00DE2FD2"/>
    <w:p w:rsidR="00DE2FD2" w:rsidRDefault="00DE2FD2" w:rsidP="00DE2FD2">
      <w:pPr>
        <w:jc w:val="center"/>
      </w:pPr>
      <w:r>
        <w:rPr>
          <w:rFonts w:hint="eastAsia"/>
        </w:rPr>
        <w:t>指定製造者報告書</w:t>
      </w:r>
    </w:p>
    <w:p w:rsidR="00DE2FD2" w:rsidRDefault="00DE2FD2" w:rsidP="00DE2FD2">
      <w:pPr>
        <w:jc w:val="right"/>
      </w:pPr>
      <w:r>
        <w:rPr>
          <w:rFonts w:hint="eastAsia"/>
        </w:rPr>
        <w:t>年　　月　　日</w:t>
      </w:r>
      <w:r>
        <w:tab/>
      </w:r>
    </w:p>
    <w:p w:rsidR="00DE2FD2" w:rsidRDefault="00DE2FD2" w:rsidP="00DE2FD2">
      <w:pPr>
        <w:jc w:val="right"/>
      </w:pPr>
    </w:p>
    <w:p w:rsidR="00DE2FD2" w:rsidRDefault="00BC0ADE" w:rsidP="00DE2FD2">
      <w:pPr>
        <w:ind w:firstLineChars="100" w:firstLine="210"/>
      </w:pPr>
      <w:r>
        <w:rPr>
          <w:rFonts w:hint="eastAsia"/>
        </w:rPr>
        <w:t>山口県計量検定所長</w:t>
      </w:r>
      <w:r w:rsidR="00DE2FD2">
        <w:rPr>
          <w:rFonts w:hint="eastAsia"/>
        </w:rPr>
        <w:t xml:space="preserve">　</w:t>
      </w:r>
      <w:r w:rsidR="00C62568">
        <w:rPr>
          <w:rFonts w:hint="eastAsia"/>
        </w:rPr>
        <w:t>様</w:t>
      </w:r>
      <w:bookmarkStart w:id="0" w:name="_GoBack"/>
      <w:bookmarkEnd w:id="0"/>
    </w:p>
    <w:p w:rsidR="00DE2FD2" w:rsidRDefault="00DE2FD2" w:rsidP="00DE2FD2">
      <w:pPr>
        <w:ind w:leftChars="1900" w:left="3990"/>
      </w:pPr>
      <w:r>
        <w:rPr>
          <w:rFonts w:hint="eastAsia"/>
        </w:rPr>
        <w:t>報告者　住所</w:t>
      </w:r>
    </w:p>
    <w:p w:rsidR="00DE2FD2" w:rsidRDefault="00DE2FD2" w:rsidP="00DE2FD2">
      <w:pPr>
        <w:ind w:leftChars="2300" w:left="4830"/>
      </w:pPr>
      <w:r>
        <w:rPr>
          <w:rFonts w:hint="eastAsia"/>
        </w:rPr>
        <w:t>氏名又は名称及び法人に</w:t>
      </w:r>
    </w:p>
    <w:p w:rsidR="00DE2FD2" w:rsidRDefault="00DE2FD2" w:rsidP="00DE2FD2">
      <w:pPr>
        <w:ind w:leftChars="2300" w:left="4830"/>
      </w:pPr>
      <w:r>
        <w:rPr>
          <w:rFonts w:hint="eastAsia"/>
        </w:rPr>
        <w:t>あっては代表者の氏名</w:t>
      </w:r>
    </w:p>
    <w:p w:rsidR="00DE2FD2" w:rsidRDefault="00DE2FD2" w:rsidP="00DE2FD2"/>
    <w:p w:rsidR="00DE2FD2" w:rsidRDefault="00DE2FD2" w:rsidP="00DE2FD2">
      <w:pPr>
        <w:ind w:firstLineChars="100" w:firstLine="210"/>
      </w:pPr>
      <w:r>
        <w:rPr>
          <w:rFonts w:hint="eastAsia"/>
        </w:rPr>
        <w:t>計量法施行規則第９６条の規定により、次のとおり報告します。</w:t>
      </w:r>
    </w:p>
    <w:p w:rsidR="00DE2FD2" w:rsidRPr="001B05FB" w:rsidRDefault="00DE2FD2" w:rsidP="00DE2FD2">
      <w:pPr>
        <w:ind w:firstLineChars="100" w:firstLine="210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1078"/>
        <w:gridCol w:w="798"/>
        <w:gridCol w:w="490"/>
        <w:gridCol w:w="322"/>
        <w:gridCol w:w="1596"/>
        <w:gridCol w:w="825"/>
        <w:gridCol w:w="910"/>
        <w:gridCol w:w="728"/>
        <w:gridCol w:w="1059"/>
      </w:tblGrid>
      <w:tr w:rsidR="00DE2FD2" w:rsidTr="00DE2FD2">
        <w:trPr>
          <w:trHeight w:val="567"/>
          <w:jc w:val="center"/>
        </w:trPr>
        <w:tc>
          <w:tcPr>
            <w:tcW w:w="730" w:type="dxa"/>
            <w:vAlign w:val="center"/>
          </w:tcPr>
          <w:p w:rsidR="00DE2FD2" w:rsidRDefault="00DE2FD2" w:rsidP="00DE2FD2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876" w:type="dxa"/>
            <w:gridSpan w:val="2"/>
            <w:vAlign w:val="center"/>
          </w:tcPr>
          <w:p w:rsidR="00DE2FD2" w:rsidRDefault="00DE2FD2" w:rsidP="00DE2FD2">
            <w:pPr>
              <w:jc w:val="center"/>
            </w:pPr>
            <w:r>
              <w:rPr>
                <w:rFonts w:hint="eastAsia"/>
              </w:rPr>
              <w:t>工場（事業場）名</w:t>
            </w:r>
          </w:p>
          <w:p w:rsidR="00BC0ADE" w:rsidRDefault="00BC0ADE" w:rsidP="00DE2FD2">
            <w:pPr>
              <w:jc w:val="center"/>
            </w:pPr>
          </w:p>
        </w:tc>
        <w:tc>
          <w:tcPr>
            <w:tcW w:w="812" w:type="dxa"/>
            <w:gridSpan w:val="2"/>
            <w:vAlign w:val="center"/>
          </w:tcPr>
          <w:p w:rsidR="00DE2FD2" w:rsidRDefault="00DE2FD2" w:rsidP="00DE2FD2">
            <w:pPr>
              <w:jc w:val="center"/>
            </w:pPr>
          </w:p>
          <w:p w:rsidR="00BC0ADE" w:rsidRDefault="00BC0ADE" w:rsidP="00BC0ADE"/>
        </w:tc>
        <w:tc>
          <w:tcPr>
            <w:tcW w:w="2421" w:type="dxa"/>
            <w:gridSpan w:val="2"/>
            <w:vAlign w:val="center"/>
          </w:tcPr>
          <w:p w:rsidR="00DE2FD2" w:rsidRDefault="00DE2FD2" w:rsidP="00DE2FD2">
            <w:pPr>
              <w:jc w:val="center"/>
            </w:pPr>
            <w:r>
              <w:rPr>
                <w:rFonts w:hint="eastAsia"/>
              </w:rPr>
              <w:t>工場（事業場）の所在地</w:t>
            </w:r>
          </w:p>
          <w:p w:rsidR="00BC0ADE" w:rsidRDefault="00BC0ADE" w:rsidP="00DE2FD2">
            <w:pPr>
              <w:jc w:val="center"/>
            </w:pPr>
          </w:p>
        </w:tc>
        <w:tc>
          <w:tcPr>
            <w:tcW w:w="910" w:type="dxa"/>
            <w:vAlign w:val="center"/>
          </w:tcPr>
          <w:p w:rsidR="00DE2FD2" w:rsidRDefault="00DE2FD2" w:rsidP="00DE2FD2">
            <w:pPr>
              <w:jc w:val="center"/>
            </w:pPr>
          </w:p>
        </w:tc>
        <w:tc>
          <w:tcPr>
            <w:tcW w:w="1787" w:type="dxa"/>
            <w:gridSpan w:val="2"/>
            <w:vAlign w:val="center"/>
          </w:tcPr>
          <w:p w:rsidR="00DE2FD2" w:rsidRDefault="00DE2FD2" w:rsidP="00DE2FD2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BC0ADE" w:rsidRDefault="00BC0ADE" w:rsidP="00DE2FD2">
            <w:pPr>
              <w:jc w:val="center"/>
            </w:pPr>
          </w:p>
        </w:tc>
      </w:tr>
      <w:tr w:rsidR="00DE2FD2" w:rsidTr="00DE2FD2">
        <w:trPr>
          <w:trHeight w:val="567"/>
          <w:jc w:val="center"/>
        </w:trPr>
        <w:tc>
          <w:tcPr>
            <w:tcW w:w="1808" w:type="dxa"/>
            <w:gridSpan w:val="2"/>
          </w:tcPr>
          <w:p w:rsidR="00DE2FD2" w:rsidRDefault="00FC5C0B" w:rsidP="00DE2FD2">
            <w:r>
              <w:rPr>
                <w:rFonts w:hint="eastAsia"/>
              </w:rPr>
              <w:t>特殊</w:t>
            </w:r>
            <w:r w:rsidR="00DE2FD2">
              <w:rPr>
                <w:rFonts w:hint="eastAsia"/>
              </w:rPr>
              <w:t>容器の型式</w:t>
            </w:r>
          </w:p>
        </w:tc>
        <w:tc>
          <w:tcPr>
            <w:tcW w:w="1288" w:type="dxa"/>
            <w:gridSpan w:val="2"/>
          </w:tcPr>
          <w:p w:rsidR="00DE2FD2" w:rsidRDefault="00DE2FD2" w:rsidP="00DE2FD2">
            <w:r>
              <w:rPr>
                <w:rFonts w:hint="eastAsia"/>
              </w:rPr>
              <w:t>製造した特殊容器の数</w:t>
            </w:r>
          </w:p>
        </w:tc>
        <w:tc>
          <w:tcPr>
            <w:tcW w:w="1918" w:type="dxa"/>
            <w:gridSpan w:val="2"/>
          </w:tcPr>
          <w:p w:rsidR="00DE2FD2" w:rsidRDefault="00DE2FD2" w:rsidP="00DE2FD2">
            <w:r>
              <w:rPr>
                <w:rFonts w:hint="eastAsia"/>
              </w:rPr>
              <w:t>計量法第６３条第１項各号に適合する旨を表示した特殊容器の数</w:t>
            </w:r>
          </w:p>
        </w:tc>
        <w:tc>
          <w:tcPr>
            <w:tcW w:w="2463" w:type="dxa"/>
            <w:gridSpan w:val="3"/>
          </w:tcPr>
          <w:p w:rsidR="00DE2FD2" w:rsidRPr="003B2124" w:rsidRDefault="00DE2FD2" w:rsidP="00DE2FD2">
            <w:r>
              <w:rPr>
                <w:rFonts w:hint="eastAsia"/>
              </w:rPr>
              <w:t>計量法第６３条の規定による表示をして譲渡し、又は貸し渡した特殊容器の数</w:t>
            </w:r>
          </w:p>
        </w:tc>
        <w:tc>
          <w:tcPr>
            <w:tcW w:w="1059" w:type="dxa"/>
            <w:vAlign w:val="center"/>
          </w:tcPr>
          <w:p w:rsidR="00DE2FD2" w:rsidRPr="003B2124" w:rsidRDefault="00DE2FD2" w:rsidP="00DE2FD2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DE2FD2" w:rsidTr="00DE2FD2">
        <w:trPr>
          <w:trHeight w:val="567"/>
          <w:jc w:val="center"/>
        </w:trPr>
        <w:tc>
          <w:tcPr>
            <w:tcW w:w="1808" w:type="dxa"/>
            <w:gridSpan w:val="2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1918" w:type="dxa"/>
            <w:gridSpan w:val="2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2463" w:type="dxa"/>
            <w:gridSpan w:val="3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1059" w:type="dxa"/>
            <w:vAlign w:val="center"/>
          </w:tcPr>
          <w:p w:rsidR="00DE2FD2" w:rsidRDefault="00DE2FD2" w:rsidP="005D5DAC">
            <w:pPr>
              <w:jc w:val="center"/>
            </w:pPr>
          </w:p>
        </w:tc>
      </w:tr>
      <w:tr w:rsidR="00DE2FD2" w:rsidTr="00DE2FD2">
        <w:trPr>
          <w:trHeight w:val="567"/>
          <w:jc w:val="center"/>
        </w:trPr>
        <w:tc>
          <w:tcPr>
            <w:tcW w:w="1808" w:type="dxa"/>
            <w:gridSpan w:val="2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1918" w:type="dxa"/>
            <w:gridSpan w:val="2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2463" w:type="dxa"/>
            <w:gridSpan w:val="3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1059" w:type="dxa"/>
            <w:vAlign w:val="center"/>
          </w:tcPr>
          <w:p w:rsidR="00DE2FD2" w:rsidRDefault="00DE2FD2" w:rsidP="005D5DAC">
            <w:pPr>
              <w:jc w:val="center"/>
            </w:pPr>
          </w:p>
        </w:tc>
      </w:tr>
      <w:tr w:rsidR="00DE2FD2" w:rsidTr="00DE2FD2">
        <w:trPr>
          <w:trHeight w:val="567"/>
          <w:jc w:val="center"/>
        </w:trPr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1918" w:type="dxa"/>
            <w:gridSpan w:val="2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2463" w:type="dxa"/>
            <w:gridSpan w:val="3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1059" w:type="dxa"/>
            <w:vAlign w:val="center"/>
          </w:tcPr>
          <w:p w:rsidR="00DE2FD2" w:rsidRDefault="00DE2FD2" w:rsidP="005D5DAC">
            <w:pPr>
              <w:jc w:val="center"/>
            </w:pPr>
          </w:p>
        </w:tc>
      </w:tr>
      <w:tr w:rsidR="00DE2FD2" w:rsidTr="00BC0ADE">
        <w:trPr>
          <w:trHeight w:val="567"/>
          <w:jc w:val="center"/>
        </w:trPr>
        <w:tc>
          <w:tcPr>
            <w:tcW w:w="1808" w:type="dxa"/>
            <w:gridSpan w:val="2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1918" w:type="dxa"/>
            <w:gridSpan w:val="2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2463" w:type="dxa"/>
            <w:gridSpan w:val="3"/>
            <w:vAlign w:val="center"/>
          </w:tcPr>
          <w:p w:rsidR="00DE2FD2" w:rsidRDefault="00DE2FD2" w:rsidP="005D5DAC">
            <w:pPr>
              <w:jc w:val="center"/>
            </w:pPr>
          </w:p>
        </w:tc>
        <w:tc>
          <w:tcPr>
            <w:tcW w:w="1059" w:type="dxa"/>
            <w:vAlign w:val="center"/>
          </w:tcPr>
          <w:p w:rsidR="00DE2FD2" w:rsidRDefault="00DE2FD2" w:rsidP="005D5DAC">
            <w:pPr>
              <w:jc w:val="center"/>
            </w:pPr>
          </w:p>
        </w:tc>
      </w:tr>
      <w:tr w:rsidR="00BC0ADE" w:rsidTr="00BC0ADE">
        <w:trPr>
          <w:trHeight w:val="567"/>
          <w:jc w:val="center"/>
        </w:trPr>
        <w:tc>
          <w:tcPr>
            <w:tcW w:w="1808" w:type="dxa"/>
            <w:gridSpan w:val="2"/>
            <w:vAlign w:val="center"/>
          </w:tcPr>
          <w:p w:rsidR="00BC0ADE" w:rsidRDefault="00BC0ADE" w:rsidP="005D5DAC">
            <w:pPr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 w:rsidR="00BC0ADE" w:rsidRDefault="00BC0ADE" w:rsidP="005D5DAC">
            <w:pPr>
              <w:jc w:val="center"/>
            </w:pPr>
          </w:p>
        </w:tc>
        <w:tc>
          <w:tcPr>
            <w:tcW w:w="1918" w:type="dxa"/>
            <w:gridSpan w:val="2"/>
            <w:vAlign w:val="center"/>
          </w:tcPr>
          <w:p w:rsidR="00BC0ADE" w:rsidRDefault="00BC0ADE" w:rsidP="005D5DAC">
            <w:pPr>
              <w:jc w:val="center"/>
            </w:pPr>
          </w:p>
        </w:tc>
        <w:tc>
          <w:tcPr>
            <w:tcW w:w="2463" w:type="dxa"/>
            <w:gridSpan w:val="3"/>
            <w:vAlign w:val="center"/>
          </w:tcPr>
          <w:p w:rsidR="00BC0ADE" w:rsidRDefault="00BC0ADE" w:rsidP="005D5DAC">
            <w:pPr>
              <w:jc w:val="center"/>
            </w:pPr>
          </w:p>
        </w:tc>
        <w:tc>
          <w:tcPr>
            <w:tcW w:w="1059" w:type="dxa"/>
            <w:vAlign w:val="center"/>
          </w:tcPr>
          <w:p w:rsidR="00BC0ADE" w:rsidRDefault="00BC0ADE" w:rsidP="005D5DAC">
            <w:pPr>
              <w:jc w:val="center"/>
            </w:pPr>
          </w:p>
        </w:tc>
      </w:tr>
      <w:tr w:rsidR="00BC0ADE" w:rsidTr="00BC0ADE">
        <w:trPr>
          <w:trHeight w:val="567"/>
          <w:jc w:val="center"/>
        </w:trPr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BC0ADE" w:rsidRDefault="00BC0ADE" w:rsidP="005D5DAC">
            <w:pPr>
              <w:jc w:val="center"/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vAlign w:val="center"/>
          </w:tcPr>
          <w:p w:rsidR="00BC0ADE" w:rsidRDefault="00BC0ADE" w:rsidP="005D5DAC">
            <w:pPr>
              <w:jc w:val="center"/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vAlign w:val="center"/>
          </w:tcPr>
          <w:p w:rsidR="00BC0ADE" w:rsidRDefault="00BC0ADE" w:rsidP="005D5DAC">
            <w:pPr>
              <w:jc w:val="center"/>
            </w:pPr>
          </w:p>
        </w:tc>
        <w:tc>
          <w:tcPr>
            <w:tcW w:w="2463" w:type="dxa"/>
            <w:gridSpan w:val="3"/>
            <w:tcBorders>
              <w:bottom w:val="single" w:sz="4" w:space="0" w:color="auto"/>
            </w:tcBorders>
            <w:vAlign w:val="center"/>
          </w:tcPr>
          <w:p w:rsidR="00BC0ADE" w:rsidRDefault="00BC0ADE" w:rsidP="005D5DAC">
            <w:pPr>
              <w:jc w:val="center"/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BC0ADE" w:rsidRDefault="00BC0ADE" w:rsidP="005D5DAC">
            <w:pPr>
              <w:jc w:val="center"/>
            </w:pPr>
          </w:p>
        </w:tc>
      </w:tr>
    </w:tbl>
    <w:p w:rsidR="00DE2FD2" w:rsidRDefault="00DE2FD2" w:rsidP="00DE2FD2">
      <w:pPr>
        <w:ind w:firstLineChars="100" w:firstLine="210"/>
      </w:pPr>
    </w:p>
    <w:p w:rsidR="00DE2FD2" w:rsidRDefault="00DE2FD2" w:rsidP="00DE2FD2">
      <w:r>
        <w:rPr>
          <w:rFonts w:hint="eastAsia"/>
        </w:rPr>
        <w:t>備考</w:t>
      </w:r>
    </w:p>
    <w:p w:rsidR="00DE2FD2" w:rsidRDefault="00C40F3A" w:rsidP="00DE2FD2">
      <w:pPr>
        <w:ind w:firstLineChars="100" w:firstLine="210"/>
      </w:pPr>
      <w:r>
        <w:rPr>
          <w:rFonts w:hint="eastAsia"/>
        </w:rPr>
        <w:t>１　用紙の大きさは、日本産</w:t>
      </w:r>
      <w:r w:rsidR="00DE2FD2">
        <w:rPr>
          <w:rFonts w:hint="eastAsia"/>
        </w:rPr>
        <w:t>業規格Ａ４とすること。</w:t>
      </w:r>
    </w:p>
    <w:p w:rsidR="00DE2FD2" w:rsidRDefault="00DE2FD2" w:rsidP="00DE2FD2">
      <w:pPr>
        <w:ind w:firstLineChars="100" w:firstLine="210"/>
      </w:pPr>
      <w:r>
        <w:rPr>
          <w:rFonts w:hint="eastAsia"/>
        </w:rPr>
        <w:t>２　整理番号の欄は、記入しないこと。</w:t>
      </w:r>
    </w:p>
    <w:p w:rsidR="00C4125E" w:rsidRPr="00DE2FD2" w:rsidRDefault="00C4125E" w:rsidP="00C4125E"/>
    <w:sectPr w:rsidR="00C4125E" w:rsidRPr="00DE2FD2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58" w:rsidRDefault="008A3458" w:rsidP="003C0825">
      <w:r>
        <w:separator/>
      </w:r>
    </w:p>
  </w:endnote>
  <w:endnote w:type="continuationSeparator" w:id="0">
    <w:p w:rsidR="008A3458" w:rsidRDefault="008A345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58" w:rsidRDefault="008A3458" w:rsidP="003C0825">
      <w:r>
        <w:separator/>
      </w:r>
    </w:p>
  </w:footnote>
  <w:footnote w:type="continuationSeparator" w:id="0">
    <w:p w:rsidR="008A3458" w:rsidRDefault="008A3458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A04BD"/>
    <w:rsid w:val="000C4A02"/>
    <w:rsid w:val="000C51D8"/>
    <w:rsid w:val="0010358D"/>
    <w:rsid w:val="00117835"/>
    <w:rsid w:val="001B75E9"/>
    <w:rsid w:val="001E7D64"/>
    <w:rsid w:val="00290C35"/>
    <w:rsid w:val="002B642D"/>
    <w:rsid w:val="002C7D09"/>
    <w:rsid w:val="002F0740"/>
    <w:rsid w:val="00315403"/>
    <w:rsid w:val="00317CA7"/>
    <w:rsid w:val="00323DE7"/>
    <w:rsid w:val="003C0825"/>
    <w:rsid w:val="003C5AB6"/>
    <w:rsid w:val="003E2ADA"/>
    <w:rsid w:val="004466BB"/>
    <w:rsid w:val="004A3305"/>
    <w:rsid w:val="004A7FCF"/>
    <w:rsid w:val="004B242A"/>
    <w:rsid w:val="004E322C"/>
    <w:rsid w:val="00500FF0"/>
    <w:rsid w:val="00553CC8"/>
    <w:rsid w:val="005B26BD"/>
    <w:rsid w:val="005B7EDB"/>
    <w:rsid w:val="0064500F"/>
    <w:rsid w:val="006458B3"/>
    <w:rsid w:val="006812F7"/>
    <w:rsid w:val="007118A8"/>
    <w:rsid w:val="007131E6"/>
    <w:rsid w:val="00743B0E"/>
    <w:rsid w:val="007624BB"/>
    <w:rsid w:val="00766B1C"/>
    <w:rsid w:val="00771657"/>
    <w:rsid w:val="00772434"/>
    <w:rsid w:val="00781941"/>
    <w:rsid w:val="007B64F1"/>
    <w:rsid w:val="007C2326"/>
    <w:rsid w:val="007D2E54"/>
    <w:rsid w:val="007E6C31"/>
    <w:rsid w:val="00854608"/>
    <w:rsid w:val="0087267E"/>
    <w:rsid w:val="008A3458"/>
    <w:rsid w:val="008C15DB"/>
    <w:rsid w:val="00955897"/>
    <w:rsid w:val="00955F12"/>
    <w:rsid w:val="00984A34"/>
    <w:rsid w:val="00A04A61"/>
    <w:rsid w:val="00A104F7"/>
    <w:rsid w:val="00A84666"/>
    <w:rsid w:val="00A967F1"/>
    <w:rsid w:val="00AD0AE1"/>
    <w:rsid w:val="00AF7B78"/>
    <w:rsid w:val="00B45D99"/>
    <w:rsid w:val="00B531D9"/>
    <w:rsid w:val="00BC0ADE"/>
    <w:rsid w:val="00BC686F"/>
    <w:rsid w:val="00BD1699"/>
    <w:rsid w:val="00BE516C"/>
    <w:rsid w:val="00C01628"/>
    <w:rsid w:val="00C260B1"/>
    <w:rsid w:val="00C40F3A"/>
    <w:rsid w:val="00C4125E"/>
    <w:rsid w:val="00C62568"/>
    <w:rsid w:val="00C6592E"/>
    <w:rsid w:val="00C75AF4"/>
    <w:rsid w:val="00D04C12"/>
    <w:rsid w:val="00D610D9"/>
    <w:rsid w:val="00D678F7"/>
    <w:rsid w:val="00D77182"/>
    <w:rsid w:val="00D87D4D"/>
    <w:rsid w:val="00D9647A"/>
    <w:rsid w:val="00DA0F57"/>
    <w:rsid w:val="00DE2FD2"/>
    <w:rsid w:val="00E074A6"/>
    <w:rsid w:val="00E24C35"/>
    <w:rsid w:val="00E312EC"/>
    <w:rsid w:val="00E44C4A"/>
    <w:rsid w:val="00E84E9E"/>
    <w:rsid w:val="00E92C29"/>
    <w:rsid w:val="00ED1143"/>
    <w:rsid w:val="00F05B34"/>
    <w:rsid w:val="00F278AC"/>
    <w:rsid w:val="00F70D38"/>
    <w:rsid w:val="00F77002"/>
    <w:rsid w:val="00F8679A"/>
    <w:rsid w:val="00FC5C0B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3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A4EE-AF11-4019-B8BB-34B4503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33</cp:revision>
  <cp:lastPrinted>2021-06-21T05:35:00Z</cp:lastPrinted>
  <dcterms:created xsi:type="dcterms:W3CDTF">2017-07-04T04:58:00Z</dcterms:created>
  <dcterms:modified xsi:type="dcterms:W3CDTF">2022-03-23T02:32:00Z</dcterms:modified>
</cp:coreProperties>
</file>